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992705" w:rsidRDefault="00D7103C" w:rsidP="00AC3A40">
      <w:pPr>
        <w:pStyle w:val="Ttulo"/>
        <w:jc w:val="both"/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 xml:space="preserve">PROJETO DE LEI N.º </w:t>
      </w:r>
      <w:r w:rsidR="00992705" w:rsidRPr="00992705">
        <w:rPr>
          <w:b/>
          <w:bCs/>
          <w:i/>
          <w:iCs/>
          <w:sz w:val="22"/>
          <w:szCs w:val="22"/>
        </w:rPr>
        <w:t>____</w:t>
      </w:r>
      <w:r w:rsidR="003973F3" w:rsidRPr="00992705">
        <w:rPr>
          <w:b/>
          <w:bCs/>
          <w:i/>
          <w:iCs/>
          <w:sz w:val="22"/>
          <w:szCs w:val="22"/>
        </w:rPr>
        <w:t>/GAB</w:t>
      </w:r>
      <w:r w:rsidR="00AC3A40" w:rsidRPr="00992705">
        <w:rPr>
          <w:b/>
          <w:bCs/>
          <w:i/>
          <w:iCs/>
          <w:sz w:val="22"/>
          <w:szCs w:val="22"/>
        </w:rPr>
        <w:t>/PMMN/20</w:t>
      </w:r>
      <w:r w:rsidR="00261AB2">
        <w:rPr>
          <w:b/>
          <w:bCs/>
          <w:i/>
          <w:iCs/>
          <w:sz w:val="22"/>
          <w:szCs w:val="22"/>
        </w:rPr>
        <w:t>20</w:t>
      </w:r>
    </w:p>
    <w:p w:rsidR="00AC3A40" w:rsidRPr="00992705" w:rsidRDefault="00E9721D" w:rsidP="00AC3A40">
      <w:pPr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>DE</w:t>
      </w:r>
      <w:r w:rsidR="00AC3A40" w:rsidRPr="00992705">
        <w:rPr>
          <w:b/>
          <w:bCs/>
          <w:i/>
          <w:iCs/>
          <w:sz w:val="22"/>
          <w:szCs w:val="22"/>
        </w:rPr>
        <w:t xml:space="preserve"> </w:t>
      </w:r>
      <w:r w:rsidR="00C75591">
        <w:rPr>
          <w:b/>
          <w:bCs/>
          <w:i/>
          <w:iCs/>
          <w:sz w:val="22"/>
          <w:szCs w:val="22"/>
        </w:rPr>
        <w:t>18</w:t>
      </w:r>
      <w:r w:rsidR="00BF245A" w:rsidRPr="00992705">
        <w:rPr>
          <w:b/>
          <w:bCs/>
          <w:i/>
          <w:iCs/>
          <w:sz w:val="22"/>
          <w:szCs w:val="22"/>
        </w:rPr>
        <w:t xml:space="preserve"> DE </w:t>
      </w:r>
      <w:r w:rsidR="00C75591">
        <w:rPr>
          <w:b/>
          <w:bCs/>
          <w:i/>
          <w:iCs/>
          <w:sz w:val="22"/>
          <w:szCs w:val="22"/>
        </w:rPr>
        <w:t>MARÇO</w:t>
      </w:r>
      <w:r w:rsidR="002D2C37">
        <w:rPr>
          <w:b/>
          <w:bCs/>
          <w:i/>
          <w:iCs/>
          <w:sz w:val="22"/>
          <w:szCs w:val="22"/>
        </w:rPr>
        <w:t xml:space="preserve"> </w:t>
      </w:r>
      <w:r w:rsidR="00AC3A40" w:rsidRPr="00992705">
        <w:rPr>
          <w:b/>
          <w:bCs/>
          <w:i/>
          <w:iCs/>
          <w:sz w:val="22"/>
          <w:szCs w:val="22"/>
        </w:rPr>
        <w:t>DE 20</w:t>
      </w:r>
      <w:r w:rsidR="002D2C37">
        <w:rPr>
          <w:b/>
          <w:bCs/>
          <w:i/>
          <w:iCs/>
          <w:sz w:val="22"/>
          <w:szCs w:val="22"/>
        </w:rPr>
        <w:t>20</w:t>
      </w:r>
      <w:r w:rsidR="00AC3A40" w:rsidRPr="00992705">
        <w:rPr>
          <w:b/>
          <w:bCs/>
          <w:i/>
          <w:iCs/>
          <w:sz w:val="22"/>
          <w:szCs w:val="22"/>
        </w:rPr>
        <w:t>.</w:t>
      </w:r>
    </w:p>
    <w:p w:rsidR="00AC3A40" w:rsidRPr="00992705" w:rsidRDefault="00425BE3" w:rsidP="00AC3A40">
      <w:pPr>
        <w:ind w:left="4956"/>
        <w:jc w:val="both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“</w:t>
      </w:r>
      <w:r w:rsidR="00AC3A40" w:rsidRPr="00992705">
        <w:rPr>
          <w:b/>
          <w:bCs/>
          <w:sz w:val="22"/>
          <w:szCs w:val="22"/>
        </w:rPr>
        <w:t>AUTORIZA A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ABERTURA DE CRÉDITO ADICIONAL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ESPECIAL POR EXCESSO DE ARRECADAÇÃO</w:t>
      </w:r>
      <w:r w:rsidRPr="00992705">
        <w:rPr>
          <w:b/>
          <w:bCs/>
          <w:sz w:val="22"/>
          <w:szCs w:val="22"/>
        </w:rPr>
        <w:t xml:space="preserve"> </w:t>
      </w:r>
      <w:r w:rsidR="00902E01">
        <w:rPr>
          <w:b/>
          <w:bCs/>
          <w:sz w:val="22"/>
          <w:szCs w:val="22"/>
        </w:rPr>
        <w:t>A</w:t>
      </w:r>
      <w:r w:rsidR="00AC3A40" w:rsidRPr="00992705">
        <w:rPr>
          <w:b/>
          <w:bCs/>
          <w:sz w:val="22"/>
          <w:szCs w:val="22"/>
        </w:rPr>
        <w:t>O ORÇAMENTO VIGENTE E DA OUTRAS PROVIDÊNCIAS”</w:t>
      </w:r>
    </w:p>
    <w:p w:rsidR="00AC3A40" w:rsidRPr="00992705" w:rsidRDefault="00AC3A40" w:rsidP="00AC3A40">
      <w:pPr>
        <w:ind w:left="4956"/>
        <w:jc w:val="both"/>
        <w:rPr>
          <w:b/>
          <w:bCs/>
          <w:sz w:val="22"/>
          <w:szCs w:val="22"/>
        </w:rPr>
      </w:pPr>
    </w:p>
    <w:p w:rsidR="00AC3A40" w:rsidRPr="00992705" w:rsidRDefault="00AC3A40" w:rsidP="00AC3A40">
      <w:pPr>
        <w:jc w:val="both"/>
        <w:rPr>
          <w:i/>
          <w:iCs/>
          <w:sz w:val="22"/>
          <w:szCs w:val="22"/>
        </w:rPr>
      </w:pP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  <w:t>A CÂMARA MUNICIPAL DE MONTE NEGRO, ESTADO DE RONDÔNIA, aprovou e eu, Prefeito Municipal, sanciono a seguinte,</w:t>
      </w:r>
    </w:p>
    <w:p w:rsidR="00AC3A40" w:rsidRPr="00992705" w:rsidRDefault="00AC3A40" w:rsidP="00AC3A40">
      <w:pPr>
        <w:jc w:val="both"/>
        <w:rPr>
          <w:sz w:val="22"/>
          <w:szCs w:val="22"/>
        </w:rPr>
      </w:pPr>
    </w:p>
    <w:p w:rsidR="00AC3A40" w:rsidRPr="00420ED6" w:rsidRDefault="00AC3A40" w:rsidP="00420ED6">
      <w:pPr>
        <w:rPr>
          <w:b/>
          <w:bCs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>L E I:</w:t>
      </w:r>
    </w:p>
    <w:p w:rsidR="00AC3A40" w:rsidRPr="00992705" w:rsidRDefault="00AC3A40" w:rsidP="00FA5C9F">
      <w:pPr>
        <w:ind w:firstLine="709"/>
        <w:rPr>
          <w:b/>
          <w:bCs/>
          <w:sz w:val="22"/>
          <w:szCs w:val="22"/>
        </w:rPr>
      </w:pPr>
    </w:p>
    <w:p w:rsidR="00AC3A40" w:rsidRPr="00992705" w:rsidRDefault="00AC3A40" w:rsidP="008D5BD7">
      <w:pPr>
        <w:jc w:val="both"/>
        <w:rPr>
          <w:rFonts w:ascii="Calibri" w:hAnsi="Calibri"/>
          <w:color w:val="000000"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 xml:space="preserve">Artigo </w:t>
      </w:r>
      <w:r w:rsidR="00420ED6">
        <w:rPr>
          <w:b/>
          <w:bCs/>
          <w:sz w:val="22"/>
          <w:szCs w:val="22"/>
        </w:rPr>
        <w:t>1</w:t>
      </w:r>
      <w:r w:rsidRPr="00992705">
        <w:rPr>
          <w:b/>
          <w:bCs/>
          <w:sz w:val="22"/>
          <w:szCs w:val="22"/>
        </w:rPr>
        <w:t>º</w:t>
      </w:r>
      <w:r w:rsidRPr="00992705">
        <w:rPr>
          <w:sz w:val="22"/>
          <w:szCs w:val="22"/>
        </w:rPr>
        <w:t xml:space="preserve"> - </w:t>
      </w:r>
      <w:r w:rsidRPr="00992705">
        <w:rPr>
          <w:color w:val="000000"/>
          <w:sz w:val="22"/>
          <w:szCs w:val="22"/>
        </w:rPr>
        <w:t xml:space="preserve">Fica o Executivo Municipal autorizado a abrir Crédito Adicional Especial por excesso de arrecadação, </w:t>
      </w:r>
      <w:r w:rsidR="00D8402B" w:rsidRPr="00992705">
        <w:rPr>
          <w:color w:val="000000"/>
          <w:sz w:val="22"/>
          <w:szCs w:val="22"/>
        </w:rPr>
        <w:t>e por anulação de saldo de dotação no</w:t>
      </w:r>
      <w:r w:rsidRPr="00992705">
        <w:rPr>
          <w:color w:val="000000"/>
          <w:sz w:val="22"/>
          <w:szCs w:val="22"/>
        </w:rPr>
        <w:t xml:space="preserve"> orçamento vigente no valor</w:t>
      </w:r>
      <w:r w:rsidR="00D8402B" w:rsidRPr="00992705">
        <w:rPr>
          <w:color w:val="000000"/>
          <w:sz w:val="22"/>
          <w:szCs w:val="22"/>
        </w:rPr>
        <w:t xml:space="preserve"> total </w:t>
      </w:r>
      <w:r w:rsidRPr="00992705">
        <w:rPr>
          <w:color w:val="000000"/>
          <w:sz w:val="22"/>
          <w:szCs w:val="22"/>
        </w:rPr>
        <w:t xml:space="preserve">de </w:t>
      </w:r>
      <w:r w:rsidRPr="00992705">
        <w:rPr>
          <w:b/>
          <w:color w:val="000000"/>
          <w:sz w:val="22"/>
          <w:szCs w:val="22"/>
        </w:rPr>
        <w:t xml:space="preserve">R$ </w:t>
      </w:r>
      <w:r w:rsidR="00655DCE">
        <w:rPr>
          <w:b/>
          <w:sz w:val="24"/>
          <w:szCs w:val="24"/>
        </w:rPr>
        <w:t>472.134,14</w:t>
      </w:r>
      <w:r w:rsidR="00C75591" w:rsidRPr="00C75591">
        <w:rPr>
          <w:b/>
          <w:sz w:val="22"/>
          <w:szCs w:val="22"/>
        </w:rPr>
        <w:t xml:space="preserve"> (</w:t>
      </w:r>
      <w:r w:rsidR="00655DCE">
        <w:rPr>
          <w:b/>
          <w:sz w:val="22"/>
          <w:szCs w:val="22"/>
        </w:rPr>
        <w:t xml:space="preserve">Quatrocentos E Setenta E Dois Mil Cento E Trinta E Quatro Reais E </w:t>
      </w:r>
      <w:r w:rsidR="00344220">
        <w:rPr>
          <w:b/>
          <w:sz w:val="22"/>
          <w:szCs w:val="22"/>
        </w:rPr>
        <w:t>Quatorze Centavos</w:t>
      </w:r>
      <w:r w:rsidR="00284176" w:rsidRPr="00992705">
        <w:rPr>
          <w:b/>
          <w:sz w:val="22"/>
          <w:szCs w:val="22"/>
        </w:rPr>
        <w:t>)</w:t>
      </w:r>
      <w:r w:rsidRPr="00992705">
        <w:rPr>
          <w:color w:val="000000"/>
          <w:sz w:val="22"/>
          <w:szCs w:val="22"/>
        </w:rPr>
        <w:t>, conforme a seguir:</w:t>
      </w:r>
    </w:p>
    <w:p w:rsidR="00E37B95" w:rsidRPr="00C75591" w:rsidRDefault="002E4DBA" w:rsidP="00C75591">
      <w:pPr>
        <w:tabs>
          <w:tab w:val="left" w:pos="2091"/>
        </w:tabs>
        <w:jc w:val="both"/>
        <w:rPr>
          <w:sz w:val="22"/>
          <w:szCs w:val="22"/>
        </w:rPr>
      </w:pPr>
      <w:r w:rsidRPr="00992705">
        <w:rPr>
          <w:sz w:val="22"/>
          <w:szCs w:val="22"/>
        </w:rPr>
        <w:tab/>
      </w:r>
    </w:p>
    <w:p w:rsidR="00E37B95" w:rsidRPr="00BF4937" w:rsidRDefault="00E37B95" w:rsidP="00E37B9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E37B95" w:rsidRPr="00425BE3" w:rsidRDefault="00E37B95" w:rsidP="00E37B9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</w:t>
      </w:r>
      <w:r w:rsidR="00655DC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005.10</w:t>
      </w:r>
      <w:r w:rsidR="00655DCE">
        <w:rPr>
          <w:bCs/>
          <w:sz w:val="24"/>
          <w:szCs w:val="24"/>
        </w:rPr>
        <w:t>08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55DCE">
        <w:rPr>
          <w:b/>
          <w:bCs/>
          <w:sz w:val="24"/>
          <w:szCs w:val="24"/>
        </w:rPr>
        <w:t>CONSTRUÇÃO DA CRECHE MUNICIPAL</w:t>
      </w:r>
    </w:p>
    <w:p w:rsidR="00E37B95" w:rsidRPr="00BF4937" w:rsidRDefault="00E37B95" w:rsidP="00E37B9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.4.90.51 – OBRAS E INSTALAÇÕES</w:t>
      </w:r>
    </w:p>
    <w:p w:rsidR="00E37B95" w:rsidRPr="00BF4937" w:rsidRDefault="00E37B95" w:rsidP="00E37B9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>R</w:t>
      </w:r>
      <w:r w:rsidRPr="008E77B1">
        <w:rPr>
          <w:sz w:val="24"/>
          <w:szCs w:val="24"/>
        </w:rPr>
        <w:t xml:space="preserve">$ </w:t>
      </w:r>
      <w:r w:rsidR="00344220">
        <w:rPr>
          <w:b/>
          <w:sz w:val="24"/>
          <w:szCs w:val="24"/>
        </w:rPr>
        <w:t>472.134,14</w:t>
      </w:r>
      <w:r w:rsidR="00344220" w:rsidRPr="00C75591">
        <w:rPr>
          <w:b/>
          <w:sz w:val="22"/>
          <w:szCs w:val="22"/>
        </w:rPr>
        <w:t xml:space="preserve"> </w:t>
      </w:r>
      <w:proofErr w:type="gramStart"/>
      <w:r w:rsidR="00344220" w:rsidRPr="00C75591">
        <w:rPr>
          <w:b/>
          <w:sz w:val="22"/>
          <w:szCs w:val="22"/>
        </w:rPr>
        <w:t>(</w:t>
      </w:r>
      <w:r w:rsidR="00344220">
        <w:rPr>
          <w:b/>
          <w:sz w:val="22"/>
          <w:szCs w:val="22"/>
        </w:rPr>
        <w:t>Quatrocentos E Setenta E Dois Mil Cento E Trinta E Quatro Reais E Quatorze Centavos</w:t>
      </w:r>
      <w:r w:rsidRPr="00BF4937">
        <w:rPr>
          <w:color w:val="000000"/>
          <w:sz w:val="24"/>
          <w:szCs w:val="24"/>
        </w:rPr>
        <w:t>.</w:t>
      </w:r>
      <w:proofErr w:type="gramEnd"/>
    </w:p>
    <w:p w:rsidR="00E37B95" w:rsidRDefault="00E37B95" w:rsidP="00E37B9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a: </w:t>
      </w:r>
      <w:r w:rsidR="00655DCE">
        <w:rPr>
          <w:color w:val="000000"/>
          <w:sz w:val="24"/>
          <w:szCs w:val="24"/>
        </w:rPr>
        <w:t>139</w:t>
      </w:r>
    </w:p>
    <w:p w:rsidR="00E37B95" w:rsidRDefault="00E37B95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F2E8C" w:rsidRDefault="00AF2E8C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C3A40" w:rsidRDefault="00D305E5" w:rsidP="00FA5C9F">
      <w:pPr>
        <w:ind w:firstLine="709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2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A cobertura de dotação dos valores descritos no artigo </w:t>
      </w:r>
      <w:r w:rsidR="00902E01">
        <w:rPr>
          <w:sz w:val="22"/>
          <w:szCs w:val="22"/>
        </w:rPr>
        <w:t>1</w:t>
      </w:r>
      <w:r w:rsidR="00AC3A40" w:rsidRPr="00992705">
        <w:rPr>
          <w:sz w:val="22"/>
          <w:szCs w:val="22"/>
        </w:rPr>
        <w:t xml:space="preserve">º, no valor de </w:t>
      </w:r>
      <w:r w:rsidR="00DD03F4">
        <w:rPr>
          <w:b/>
          <w:color w:val="000000"/>
          <w:sz w:val="22"/>
          <w:szCs w:val="22"/>
        </w:rPr>
        <w:t>R</w:t>
      </w:r>
      <w:r w:rsidR="00E92AF0">
        <w:rPr>
          <w:b/>
          <w:color w:val="000000"/>
          <w:sz w:val="22"/>
          <w:szCs w:val="22"/>
        </w:rPr>
        <w:t xml:space="preserve">$ </w:t>
      </w:r>
      <w:r w:rsidR="00344220">
        <w:rPr>
          <w:b/>
          <w:sz w:val="24"/>
          <w:szCs w:val="24"/>
        </w:rPr>
        <w:t>472.134,14</w:t>
      </w:r>
      <w:r w:rsidR="00344220" w:rsidRPr="00C75591">
        <w:rPr>
          <w:b/>
          <w:sz w:val="22"/>
          <w:szCs w:val="22"/>
        </w:rPr>
        <w:t xml:space="preserve"> (</w:t>
      </w:r>
      <w:r w:rsidR="00344220">
        <w:rPr>
          <w:b/>
          <w:sz w:val="22"/>
          <w:szCs w:val="22"/>
        </w:rPr>
        <w:t>Quatrocentos E Setenta E Dois Mil Cento E Trinta E Quatro Reais E Quatorze Centavos</w:t>
      </w:r>
      <w:r w:rsidR="00992705" w:rsidRPr="00992705">
        <w:rPr>
          <w:b/>
          <w:sz w:val="22"/>
          <w:szCs w:val="22"/>
        </w:rPr>
        <w:t>)</w:t>
      </w:r>
      <w:r w:rsidR="00AC3A40" w:rsidRPr="00992705">
        <w:rPr>
          <w:color w:val="000000"/>
          <w:sz w:val="22"/>
          <w:szCs w:val="22"/>
        </w:rPr>
        <w:t>,</w:t>
      </w:r>
      <w:r w:rsidR="00E639C6" w:rsidRPr="00992705">
        <w:rPr>
          <w:color w:val="000000"/>
          <w:sz w:val="22"/>
          <w:szCs w:val="22"/>
        </w:rPr>
        <w:t xml:space="preserve"> </w:t>
      </w:r>
      <w:r w:rsidR="00AC3A40" w:rsidRPr="00992705">
        <w:rPr>
          <w:color w:val="000000"/>
          <w:sz w:val="22"/>
          <w:szCs w:val="22"/>
        </w:rPr>
        <w:t xml:space="preserve">será </w:t>
      </w:r>
      <w:r w:rsidR="00AC3A40" w:rsidRPr="00992705">
        <w:rPr>
          <w:sz w:val="22"/>
          <w:szCs w:val="22"/>
        </w:rPr>
        <w:t xml:space="preserve">por excesso de </w:t>
      </w:r>
      <w:r w:rsidR="00E92AF0">
        <w:rPr>
          <w:sz w:val="22"/>
          <w:szCs w:val="22"/>
        </w:rPr>
        <w:t xml:space="preserve">arrecadação </w:t>
      </w:r>
      <w:r w:rsidR="00AC3A40" w:rsidRPr="00992705">
        <w:rPr>
          <w:sz w:val="22"/>
          <w:szCs w:val="22"/>
        </w:rPr>
        <w:t>com re</w:t>
      </w:r>
      <w:r w:rsidR="00E11AFB" w:rsidRPr="00992705">
        <w:rPr>
          <w:sz w:val="22"/>
          <w:szCs w:val="22"/>
        </w:rPr>
        <w:t xml:space="preserve">curso </w:t>
      </w:r>
      <w:r w:rsidR="00655DCE">
        <w:rPr>
          <w:sz w:val="22"/>
          <w:szCs w:val="22"/>
        </w:rPr>
        <w:t>vinculado A COTA-PARTE ICMS PROPRIO</w:t>
      </w:r>
      <w:r w:rsidR="00C410CC">
        <w:rPr>
          <w:sz w:val="22"/>
          <w:szCs w:val="22"/>
        </w:rPr>
        <w:t>.</w:t>
      </w:r>
    </w:p>
    <w:p w:rsidR="002D2C37" w:rsidRPr="00992705" w:rsidRDefault="002D2C37" w:rsidP="00FA5C9F">
      <w:pPr>
        <w:ind w:firstLine="709"/>
        <w:jc w:val="both"/>
        <w:rPr>
          <w:sz w:val="22"/>
          <w:szCs w:val="22"/>
        </w:rPr>
      </w:pPr>
    </w:p>
    <w:p w:rsidR="00E92AF0" w:rsidRPr="00992705" w:rsidRDefault="00E92AF0" w:rsidP="00902E01">
      <w:pPr>
        <w:jc w:val="both"/>
        <w:rPr>
          <w:sz w:val="22"/>
          <w:szCs w:val="22"/>
        </w:rPr>
      </w:pPr>
    </w:p>
    <w:p w:rsidR="008872B2" w:rsidRPr="00992705" w:rsidRDefault="00D305E5" w:rsidP="00992705">
      <w:pPr>
        <w:ind w:firstLine="708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3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Esta Lei entra em </w:t>
      </w:r>
      <w:r w:rsidR="00B75AFC" w:rsidRPr="00992705">
        <w:rPr>
          <w:sz w:val="22"/>
          <w:szCs w:val="22"/>
        </w:rPr>
        <w:t>vigor na data da sua publicação</w:t>
      </w:r>
      <w:r w:rsidR="00AC3A40" w:rsidRPr="00992705">
        <w:rPr>
          <w:sz w:val="22"/>
          <w:szCs w:val="22"/>
        </w:rPr>
        <w:t>.</w:t>
      </w:r>
    </w:p>
    <w:p w:rsidR="0000103F" w:rsidRDefault="0000103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Pr="00992705" w:rsidRDefault="003479CF" w:rsidP="00AC3A40">
      <w:pPr>
        <w:jc w:val="both"/>
        <w:rPr>
          <w:sz w:val="22"/>
          <w:szCs w:val="22"/>
        </w:rPr>
      </w:pPr>
    </w:p>
    <w:p w:rsidR="00AC3A40" w:rsidRPr="00992705" w:rsidRDefault="00AC3A40" w:rsidP="00AC3A40">
      <w:pPr>
        <w:ind w:firstLine="3060"/>
        <w:jc w:val="both"/>
        <w:rPr>
          <w:sz w:val="22"/>
          <w:szCs w:val="22"/>
        </w:rPr>
      </w:pPr>
    </w:p>
    <w:p w:rsidR="00AC3A40" w:rsidRPr="00992705" w:rsidRDefault="00B75AFC" w:rsidP="00AC3A40">
      <w:pPr>
        <w:jc w:val="center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EVANDRO MARQUES DA SILVA</w:t>
      </w:r>
    </w:p>
    <w:p w:rsidR="008D5BD7" w:rsidRPr="00992705" w:rsidRDefault="00992705" w:rsidP="0099270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655DCE" w:rsidRDefault="00655DCE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 xml:space="preserve">MENSAGEM DE LEI Nº </w:t>
      </w:r>
      <w:r w:rsidR="00992705">
        <w:rPr>
          <w:b/>
          <w:bCs/>
          <w:sz w:val="24"/>
          <w:szCs w:val="24"/>
        </w:rPr>
        <w:t>___</w:t>
      </w:r>
      <w:r w:rsidR="00E92AF0">
        <w:rPr>
          <w:b/>
          <w:bCs/>
          <w:sz w:val="24"/>
          <w:szCs w:val="24"/>
        </w:rPr>
        <w:t>__</w:t>
      </w:r>
      <w:r w:rsidRPr="00425BE3">
        <w:rPr>
          <w:b/>
          <w:bCs/>
          <w:sz w:val="24"/>
          <w:szCs w:val="24"/>
        </w:rPr>
        <w:t>/20</w:t>
      </w:r>
      <w:r w:rsidR="00261AB2">
        <w:rPr>
          <w:b/>
          <w:bCs/>
          <w:sz w:val="24"/>
          <w:szCs w:val="24"/>
        </w:rPr>
        <w:t>20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Excelentíssimo Presidente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 xml:space="preserve">Nobres </w:t>
      </w:r>
      <w:proofErr w:type="gramStart"/>
      <w:r w:rsidRPr="00425BE3">
        <w:rPr>
          <w:b/>
          <w:bCs/>
          <w:sz w:val="24"/>
          <w:szCs w:val="24"/>
        </w:rPr>
        <w:t>Edis</w:t>
      </w:r>
      <w:proofErr w:type="gramEnd"/>
      <w:r w:rsidRPr="00425BE3">
        <w:rPr>
          <w:b/>
          <w:bCs/>
          <w:sz w:val="24"/>
          <w:szCs w:val="24"/>
        </w:rPr>
        <w:t>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17637B">
      <w:pPr>
        <w:ind w:firstLine="1418"/>
        <w:jc w:val="both"/>
        <w:rPr>
          <w:b/>
          <w:bCs/>
          <w:sz w:val="24"/>
          <w:szCs w:val="24"/>
        </w:rPr>
      </w:pPr>
      <w:r w:rsidRPr="00425BE3">
        <w:rPr>
          <w:sz w:val="24"/>
          <w:szCs w:val="24"/>
        </w:rPr>
        <w:t>Estamos enviando para apreciação e deliberação de Vossas Excelências</w:t>
      </w:r>
      <w:r w:rsidRPr="00425BE3">
        <w:rPr>
          <w:b/>
          <w:bCs/>
          <w:sz w:val="24"/>
          <w:szCs w:val="24"/>
        </w:rPr>
        <w:t xml:space="preserve">, </w:t>
      </w:r>
      <w:r w:rsidRPr="00425BE3">
        <w:rPr>
          <w:sz w:val="24"/>
          <w:szCs w:val="24"/>
        </w:rPr>
        <w:t xml:space="preserve">projeto de lei que dispõe: </w:t>
      </w:r>
      <w:r w:rsidRPr="00425BE3">
        <w:rPr>
          <w:b/>
          <w:bCs/>
          <w:sz w:val="24"/>
          <w:szCs w:val="24"/>
        </w:rPr>
        <w:t>“</w:t>
      </w:r>
      <w:r w:rsidR="00E92AF0" w:rsidRPr="00992705">
        <w:rPr>
          <w:b/>
          <w:bCs/>
          <w:sz w:val="22"/>
          <w:szCs w:val="22"/>
        </w:rPr>
        <w:t xml:space="preserve">AUTORIZA A ABERTURA DE CRÉDITO ADICIONAL ESPECIAL POR EXCESSO DE ARRECADAÇÃO </w:t>
      </w:r>
      <w:r w:rsidR="00E92AF0">
        <w:rPr>
          <w:b/>
          <w:bCs/>
          <w:sz w:val="22"/>
          <w:szCs w:val="22"/>
        </w:rPr>
        <w:t>A</w:t>
      </w:r>
      <w:r w:rsidR="00E92AF0" w:rsidRPr="00992705">
        <w:rPr>
          <w:b/>
          <w:bCs/>
          <w:sz w:val="22"/>
          <w:szCs w:val="22"/>
        </w:rPr>
        <w:t>O ORÇAMENTO VIGENTE E DA OUTRAS PROVIDÊNCIAS</w:t>
      </w:r>
      <w:r w:rsidRPr="00425BE3">
        <w:rPr>
          <w:b/>
          <w:bCs/>
          <w:sz w:val="24"/>
          <w:szCs w:val="24"/>
        </w:rPr>
        <w:t>”.</w:t>
      </w:r>
    </w:p>
    <w:p w:rsidR="00AC3A40" w:rsidRPr="00425BE3" w:rsidRDefault="00AC3A40" w:rsidP="0017637B">
      <w:pPr>
        <w:ind w:firstLine="1418"/>
        <w:jc w:val="both"/>
        <w:rPr>
          <w:sz w:val="24"/>
          <w:szCs w:val="24"/>
        </w:rPr>
      </w:pPr>
    </w:p>
    <w:p w:rsidR="003973F3" w:rsidRPr="00423307" w:rsidRDefault="00AC3A40" w:rsidP="006C3722">
      <w:pPr>
        <w:ind w:firstLine="1418"/>
        <w:jc w:val="both"/>
        <w:rPr>
          <w:bCs/>
          <w:sz w:val="24"/>
          <w:szCs w:val="24"/>
        </w:rPr>
      </w:pPr>
      <w:r w:rsidRPr="00425BE3">
        <w:rPr>
          <w:sz w:val="24"/>
          <w:szCs w:val="24"/>
        </w:rPr>
        <w:t xml:space="preserve">Como é do conhecimento de Vossas Excelências, tornam-se necessária a abertura do Credito Adicional Especial Acima mencionado, tendo em vista em se tratar de recurso </w:t>
      </w:r>
      <w:r w:rsidR="003479CF">
        <w:rPr>
          <w:sz w:val="24"/>
          <w:szCs w:val="24"/>
        </w:rPr>
        <w:t xml:space="preserve">oriundo </w:t>
      </w:r>
      <w:r w:rsidR="005A43AD" w:rsidRPr="00992705">
        <w:rPr>
          <w:sz w:val="22"/>
          <w:szCs w:val="22"/>
        </w:rPr>
        <w:t xml:space="preserve">vinculado </w:t>
      </w:r>
      <w:r w:rsidR="00344220">
        <w:rPr>
          <w:sz w:val="22"/>
          <w:szCs w:val="22"/>
        </w:rPr>
        <w:t>a</w:t>
      </w:r>
      <w:r w:rsidR="00E92AF0">
        <w:rPr>
          <w:sz w:val="22"/>
          <w:szCs w:val="22"/>
        </w:rPr>
        <w:t xml:space="preserve"> </w:t>
      </w:r>
      <w:r w:rsidR="00344220">
        <w:rPr>
          <w:sz w:val="22"/>
          <w:szCs w:val="22"/>
        </w:rPr>
        <w:t>COTA-PARTE ICMS PROPRIO</w:t>
      </w:r>
      <w:r w:rsidR="00902E01">
        <w:rPr>
          <w:bCs/>
          <w:sz w:val="24"/>
          <w:szCs w:val="24"/>
        </w:rPr>
        <w:t>,</w:t>
      </w:r>
      <w:r w:rsidR="000454CE">
        <w:rPr>
          <w:bCs/>
          <w:sz w:val="24"/>
          <w:szCs w:val="24"/>
        </w:rPr>
        <w:t xml:space="preserve"> </w:t>
      </w:r>
      <w:r w:rsidR="00423307">
        <w:rPr>
          <w:sz w:val="24"/>
          <w:szCs w:val="24"/>
        </w:rPr>
        <w:t xml:space="preserve">perfazendo um valor total de </w:t>
      </w:r>
      <w:r w:rsidR="008C628B">
        <w:rPr>
          <w:sz w:val="24"/>
          <w:szCs w:val="24"/>
        </w:rPr>
        <w:t>crédito adicional</w:t>
      </w:r>
      <w:r w:rsidR="00423307">
        <w:rPr>
          <w:sz w:val="24"/>
          <w:szCs w:val="24"/>
        </w:rPr>
        <w:t xml:space="preserve"> especial</w:t>
      </w:r>
      <w:r w:rsidR="008C628B">
        <w:rPr>
          <w:sz w:val="24"/>
          <w:szCs w:val="24"/>
        </w:rPr>
        <w:t xml:space="preserve"> no valor de </w:t>
      </w:r>
      <w:proofErr w:type="gramStart"/>
      <w:r w:rsidR="00233829">
        <w:rPr>
          <w:b/>
          <w:color w:val="000000"/>
          <w:sz w:val="22"/>
          <w:szCs w:val="22"/>
        </w:rPr>
        <w:t>R</w:t>
      </w:r>
      <w:r w:rsidR="00C410CC">
        <w:rPr>
          <w:b/>
          <w:color w:val="000000"/>
          <w:sz w:val="22"/>
          <w:szCs w:val="22"/>
        </w:rPr>
        <w:t xml:space="preserve">$ </w:t>
      </w:r>
      <w:r w:rsidR="00344220">
        <w:rPr>
          <w:b/>
          <w:sz w:val="24"/>
          <w:szCs w:val="24"/>
        </w:rPr>
        <w:t>472.134,14</w:t>
      </w:r>
      <w:r w:rsidR="00344220" w:rsidRPr="00C75591">
        <w:rPr>
          <w:b/>
          <w:sz w:val="22"/>
          <w:szCs w:val="22"/>
        </w:rPr>
        <w:t xml:space="preserve"> (</w:t>
      </w:r>
      <w:r w:rsidR="00344220">
        <w:rPr>
          <w:b/>
          <w:sz w:val="22"/>
          <w:szCs w:val="22"/>
        </w:rPr>
        <w:t>Quatrocentos E Setenta E Dois Mil Cento E Trinta E Quatro Reais E Quatorze Centavos</w:t>
      </w:r>
      <w:r w:rsidR="006C5FB4" w:rsidRPr="00992705">
        <w:rPr>
          <w:b/>
          <w:sz w:val="22"/>
          <w:szCs w:val="22"/>
        </w:rPr>
        <w:t>)</w:t>
      </w:r>
      <w:r w:rsidR="005A43AD">
        <w:rPr>
          <w:b/>
          <w:sz w:val="22"/>
          <w:szCs w:val="22"/>
        </w:rPr>
        <w:t xml:space="preserve">, </w:t>
      </w:r>
      <w:r w:rsidR="005A43AD">
        <w:rPr>
          <w:sz w:val="22"/>
          <w:szCs w:val="22"/>
        </w:rPr>
        <w:t>valor</w:t>
      </w:r>
      <w:proofErr w:type="gramEnd"/>
      <w:r w:rsidR="005A43AD">
        <w:rPr>
          <w:sz w:val="22"/>
          <w:szCs w:val="22"/>
        </w:rPr>
        <w:t xml:space="preserve"> este com</w:t>
      </w:r>
      <w:r w:rsidR="005A43AD" w:rsidRPr="005A43AD">
        <w:rPr>
          <w:sz w:val="22"/>
          <w:szCs w:val="22"/>
        </w:rPr>
        <w:t xml:space="preserve">provado </w:t>
      </w:r>
      <w:r w:rsidR="00E92AF0">
        <w:rPr>
          <w:sz w:val="22"/>
          <w:szCs w:val="22"/>
        </w:rPr>
        <w:t>em extrato em anexo</w:t>
      </w:r>
      <w:r w:rsidR="00344220">
        <w:rPr>
          <w:sz w:val="22"/>
          <w:szCs w:val="22"/>
        </w:rPr>
        <w:t xml:space="preserve"> que será direcionado a construção da creche municipal</w:t>
      </w:r>
      <w:r w:rsidR="00344220">
        <w:rPr>
          <w:color w:val="000000"/>
          <w:sz w:val="24"/>
          <w:szCs w:val="24"/>
        </w:rPr>
        <w:t>.</w:t>
      </w:r>
    </w:p>
    <w:p w:rsidR="00015881" w:rsidRDefault="00015881" w:rsidP="006C372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AC3A40" w:rsidRPr="00E07420" w:rsidRDefault="00E07420" w:rsidP="00E07420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25BE3">
        <w:rPr>
          <w:sz w:val="24"/>
          <w:szCs w:val="24"/>
        </w:rPr>
        <w:t>Certo de contar com a presteza de Vossas Excelências, solicitamos apreciação</w:t>
      </w:r>
      <w:r w:rsidR="006C3722">
        <w:rPr>
          <w:sz w:val="24"/>
          <w:szCs w:val="24"/>
        </w:rPr>
        <w:t xml:space="preserve"> do projeto supracitado em CARATER DE URGÊNCIA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E07420">
      <w:pPr>
        <w:jc w:val="right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  <w:t xml:space="preserve">Monte Negro - RO, </w:t>
      </w:r>
      <w:r w:rsidR="00261AB2">
        <w:rPr>
          <w:sz w:val="24"/>
          <w:szCs w:val="24"/>
        </w:rPr>
        <w:t>1</w:t>
      </w:r>
      <w:r w:rsidR="00C410CC">
        <w:rPr>
          <w:sz w:val="24"/>
          <w:szCs w:val="24"/>
        </w:rPr>
        <w:t>8</w:t>
      </w:r>
      <w:r w:rsidRPr="00425BE3">
        <w:rPr>
          <w:sz w:val="24"/>
          <w:szCs w:val="24"/>
        </w:rPr>
        <w:t xml:space="preserve"> de </w:t>
      </w:r>
      <w:r w:rsidR="00C410CC">
        <w:rPr>
          <w:sz w:val="24"/>
          <w:szCs w:val="24"/>
        </w:rPr>
        <w:t>MARÇO</w:t>
      </w:r>
      <w:r w:rsidR="006C5FB4">
        <w:rPr>
          <w:sz w:val="24"/>
          <w:szCs w:val="24"/>
        </w:rPr>
        <w:t xml:space="preserve"> </w:t>
      </w:r>
      <w:r w:rsidRPr="00425BE3">
        <w:rPr>
          <w:sz w:val="24"/>
          <w:szCs w:val="24"/>
        </w:rPr>
        <w:t>de 20</w:t>
      </w:r>
      <w:r w:rsidR="00261AB2">
        <w:rPr>
          <w:sz w:val="24"/>
          <w:szCs w:val="24"/>
        </w:rPr>
        <w:t>20</w:t>
      </w:r>
      <w:r w:rsidRPr="00425BE3">
        <w:rPr>
          <w:sz w:val="24"/>
          <w:szCs w:val="24"/>
        </w:rPr>
        <w:t>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E07420" w:rsidRPr="00425BE3" w:rsidRDefault="00E07420" w:rsidP="00E07420">
      <w:pPr>
        <w:jc w:val="center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>EVANDRO MARQUES DA SILVA</w:t>
      </w:r>
    </w:p>
    <w:p w:rsidR="00E07420" w:rsidRPr="00425BE3" w:rsidRDefault="00A4103A" w:rsidP="00E074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Prefeito</w:t>
      </w:r>
    </w:p>
    <w:sectPr w:rsidR="00E07420" w:rsidRPr="00425BE3" w:rsidSect="00B75AFC">
      <w:headerReference w:type="default" r:id="rId8"/>
      <w:footerReference w:type="default" r:id="rId9"/>
      <w:pgSz w:w="12240" w:h="15840"/>
      <w:pgMar w:top="839" w:right="900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6F" w:rsidRDefault="00E72A6F" w:rsidP="00B75AFC">
      <w:r>
        <w:separator/>
      </w:r>
    </w:p>
  </w:endnote>
  <w:endnote w:type="continuationSeparator" w:id="0">
    <w:p w:rsidR="00E72A6F" w:rsidRDefault="00E72A6F" w:rsidP="00B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</w:t>
    </w:r>
    <w:proofErr w:type="gramStart"/>
    <w:r>
      <w:rPr>
        <w:color w:val="0000FF"/>
        <w:sz w:val="18"/>
        <w:szCs w:val="18"/>
      </w:rPr>
      <w:t>3110</w:t>
    </w:r>
    <w:proofErr w:type="gramEnd"/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E81C8F" w:rsidRDefault="00E81C8F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6F" w:rsidRDefault="00E72A6F" w:rsidP="00B75AFC">
      <w:r>
        <w:separator/>
      </w:r>
    </w:p>
  </w:footnote>
  <w:footnote w:type="continuationSeparator" w:id="0">
    <w:p w:rsidR="00E72A6F" w:rsidRDefault="00E72A6F" w:rsidP="00B7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C410CC" w:rsidTr="00C410C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0CC" w:rsidRPr="00EB24E9" w:rsidRDefault="00E72A6F" w:rsidP="00C410CC">
          <w:pPr>
            <w:pStyle w:val="Ttulo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w:pict w14:anchorId="2593E2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9.5pt;margin-top:-12.85pt;width:75.75pt;height:81pt;z-index:-251658752">
                <v:imagedata r:id="rId1" o:title=""/>
              </v:shape>
            </w:pi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C410CC" w:rsidRDefault="00C410CC" w:rsidP="007772CD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C410CC" w:rsidRDefault="00C410C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C410CC" w:rsidRDefault="00C410CC">
          <w:pPr>
            <w:pStyle w:val="Ttulo3"/>
            <w:jc w:val="center"/>
            <w:rPr>
              <w:rFonts w:ascii="Arial" w:hAnsi="Arial" w:cs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E81C8F" w:rsidRDefault="00E81C8F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0"/>
    <w:rsid w:val="0000103F"/>
    <w:rsid w:val="00011E99"/>
    <w:rsid w:val="00015881"/>
    <w:rsid w:val="00026CD6"/>
    <w:rsid w:val="000454CE"/>
    <w:rsid w:val="00046D9F"/>
    <w:rsid w:val="00064104"/>
    <w:rsid w:val="00073EF3"/>
    <w:rsid w:val="00082967"/>
    <w:rsid w:val="000910AC"/>
    <w:rsid w:val="00092C35"/>
    <w:rsid w:val="00093A1F"/>
    <w:rsid w:val="00097127"/>
    <w:rsid w:val="000A6964"/>
    <w:rsid w:val="000B2111"/>
    <w:rsid w:val="000C0DB5"/>
    <w:rsid w:val="00117DCC"/>
    <w:rsid w:val="00135561"/>
    <w:rsid w:val="00140E06"/>
    <w:rsid w:val="00144A21"/>
    <w:rsid w:val="001620EC"/>
    <w:rsid w:val="00171D35"/>
    <w:rsid w:val="0017637B"/>
    <w:rsid w:val="001A0DE7"/>
    <w:rsid w:val="001B42A8"/>
    <w:rsid w:val="001D0EA0"/>
    <w:rsid w:val="001F40BF"/>
    <w:rsid w:val="00210A05"/>
    <w:rsid w:val="00212471"/>
    <w:rsid w:val="002139CA"/>
    <w:rsid w:val="00215020"/>
    <w:rsid w:val="00217EC0"/>
    <w:rsid w:val="00233829"/>
    <w:rsid w:val="00254081"/>
    <w:rsid w:val="00261AB2"/>
    <w:rsid w:val="00267663"/>
    <w:rsid w:val="0027480F"/>
    <w:rsid w:val="00284176"/>
    <w:rsid w:val="002D2B99"/>
    <w:rsid w:val="002D2C37"/>
    <w:rsid w:val="002E375A"/>
    <w:rsid w:val="002E4DBA"/>
    <w:rsid w:val="002F7FBE"/>
    <w:rsid w:val="00301B53"/>
    <w:rsid w:val="003258F4"/>
    <w:rsid w:val="00326A73"/>
    <w:rsid w:val="00332D52"/>
    <w:rsid w:val="00334BFB"/>
    <w:rsid w:val="0033698E"/>
    <w:rsid w:val="00341CA2"/>
    <w:rsid w:val="00344220"/>
    <w:rsid w:val="003479CF"/>
    <w:rsid w:val="00372C45"/>
    <w:rsid w:val="003826FA"/>
    <w:rsid w:val="00396FB5"/>
    <w:rsid w:val="003973F3"/>
    <w:rsid w:val="003B5FA8"/>
    <w:rsid w:val="003C30E4"/>
    <w:rsid w:val="003F50A2"/>
    <w:rsid w:val="00407A19"/>
    <w:rsid w:val="00416E5F"/>
    <w:rsid w:val="00420ED6"/>
    <w:rsid w:val="00421CD2"/>
    <w:rsid w:val="004227E0"/>
    <w:rsid w:val="00423307"/>
    <w:rsid w:val="00425871"/>
    <w:rsid w:val="00425BE3"/>
    <w:rsid w:val="004324F7"/>
    <w:rsid w:val="004637BA"/>
    <w:rsid w:val="00481E4C"/>
    <w:rsid w:val="00490545"/>
    <w:rsid w:val="00494FBE"/>
    <w:rsid w:val="004D408E"/>
    <w:rsid w:val="004F34D8"/>
    <w:rsid w:val="005278B2"/>
    <w:rsid w:val="00527A3D"/>
    <w:rsid w:val="005746DA"/>
    <w:rsid w:val="005958D9"/>
    <w:rsid w:val="00597C22"/>
    <w:rsid w:val="005A43AD"/>
    <w:rsid w:val="005D5741"/>
    <w:rsid w:val="005D620C"/>
    <w:rsid w:val="005E4532"/>
    <w:rsid w:val="005E4C92"/>
    <w:rsid w:val="005F1507"/>
    <w:rsid w:val="006013E2"/>
    <w:rsid w:val="00606D51"/>
    <w:rsid w:val="00615CF4"/>
    <w:rsid w:val="00625AF2"/>
    <w:rsid w:val="00652831"/>
    <w:rsid w:val="00655DCE"/>
    <w:rsid w:val="0065790C"/>
    <w:rsid w:val="00657FED"/>
    <w:rsid w:val="0066305A"/>
    <w:rsid w:val="0067397D"/>
    <w:rsid w:val="00674D81"/>
    <w:rsid w:val="00675AED"/>
    <w:rsid w:val="00680EA1"/>
    <w:rsid w:val="006A29ED"/>
    <w:rsid w:val="006B50E4"/>
    <w:rsid w:val="006B5907"/>
    <w:rsid w:val="006B7532"/>
    <w:rsid w:val="006C3722"/>
    <w:rsid w:val="006C5FB4"/>
    <w:rsid w:val="006D6B6C"/>
    <w:rsid w:val="006E321E"/>
    <w:rsid w:val="006E3EEF"/>
    <w:rsid w:val="0070665B"/>
    <w:rsid w:val="007428D1"/>
    <w:rsid w:val="00771310"/>
    <w:rsid w:val="007772CD"/>
    <w:rsid w:val="0078653D"/>
    <w:rsid w:val="00790668"/>
    <w:rsid w:val="007C1B9D"/>
    <w:rsid w:val="007D3884"/>
    <w:rsid w:val="007F5C33"/>
    <w:rsid w:val="00816777"/>
    <w:rsid w:val="00824F09"/>
    <w:rsid w:val="00831993"/>
    <w:rsid w:val="00844B27"/>
    <w:rsid w:val="00856312"/>
    <w:rsid w:val="0086705B"/>
    <w:rsid w:val="00876014"/>
    <w:rsid w:val="008872B2"/>
    <w:rsid w:val="008B530E"/>
    <w:rsid w:val="008C628B"/>
    <w:rsid w:val="008D4B0D"/>
    <w:rsid w:val="008D5BD7"/>
    <w:rsid w:val="008E77B1"/>
    <w:rsid w:val="008F73C5"/>
    <w:rsid w:val="00902E01"/>
    <w:rsid w:val="00931693"/>
    <w:rsid w:val="00937DCF"/>
    <w:rsid w:val="00961F7F"/>
    <w:rsid w:val="00992705"/>
    <w:rsid w:val="009C058F"/>
    <w:rsid w:val="009E7513"/>
    <w:rsid w:val="009F498D"/>
    <w:rsid w:val="00A10379"/>
    <w:rsid w:val="00A10C34"/>
    <w:rsid w:val="00A27C0C"/>
    <w:rsid w:val="00A4103A"/>
    <w:rsid w:val="00A41C2E"/>
    <w:rsid w:val="00A700A7"/>
    <w:rsid w:val="00A947C8"/>
    <w:rsid w:val="00AA5D4B"/>
    <w:rsid w:val="00AB44F4"/>
    <w:rsid w:val="00AC3A40"/>
    <w:rsid w:val="00AF2E8C"/>
    <w:rsid w:val="00B12A03"/>
    <w:rsid w:val="00B320DA"/>
    <w:rsid w:val="00B752D9"/>
    <w:rsid w:val="00B75AFC"/>
    <w:rsid w:val="00BB07B1"/>
    <w:rsid w:val="00BB2AF4"/>
    <w:rsid w:val="00BC15E0"/>
    <w:rsid w:val="00BC3693"/>
    <w:rsid w:val="00BE0B50"/>
    <w:rsid w:val="00BF0536"/>
    <w:rsid w:val="00BF245A"/>
    <w:rsid w:val="00C07219"/>
    <w:rsid w:val="00C235B9"/>
    <w:rsid w:val="00C27D40"/>
    <w:rsid w:val="00C36A37"/>
    <w:rsid w:val="00C410CC"/>
    <w:rsid w:val="00C54A99"/>
    <w:rsid w:val="00C630A9"/>
    <w:rsid w:val="00C75591"/>
    <w:rsid w:val="00C82DDC"/>
    <w:rsid w:val="00CA57AC"/>
    <w:rsid w:val="00CB1F72"/>
    <w:rsid w:val="00CE0219"/>
    <w:rsid w:val="00CF33A6"/>
    <w:rsid w:val="00D1356D"/>
    <w:rsid w:val="00D23E4F"/>
    <w:rsid w:val="00D305E5"/>
    <w:rsid w:val="00D6473A"/>
    <w:rsid w:val="00D65048"/>
    <w:rsid w:val="00D7103C"/>
    <w:rsid w:val="00D81ABA"/>
    <w:rsid w:val="00D8402B"/>
    <w:rsid w:val="00DA78D6"/>
    <w:rsid w:val="00DB5412"/>
    <w:rsid w:val="00DD03F4"/>
    <w:rsid w:val="00DD0EE5"/>
    <w:rsid w:val="00DD3E22"/>
    <w:rsid w:val="00DD6217"/>
    <w:rsid w:val="00DF2D12"/>
    <w:rsid w:val="00E03C7B"/>
    <w:rsid w:val="00E07420"/>
    <w:rsid w:val="00E11AFB"/>
    <w:rsid w:val="00E20120"/>
    <w:rsid w:val="00E37B95"/>
    <w:rsid w:val="00E441F0"/>
    <w:rsid w:val="00E446B9"/>
    <w:rsid w:val="00E639C6"/>
    <w:rsid w:val="00E72A6F"/>
    <w:rsid w:val="00E81C8F"/>
    <w:rsid w:val="00E92AF0"/>
    <w:rsid w:val="00E9721D"/>
    <w:rsid w:val="00EC0D87"/>
    <w:rsid w:val="00F003B3"/>
    <w:rsid w:val="00F04CA7"/>
    <w:rsid w:val="00F27AC3"/>
    <w:rsid w:val="00F35E99"/>
    <w:rsid w:val="00F62D00"/>
    <w:rsid w:val="00F6434A"/>
    <w:rsid w:val="00FA5C9F"/>
    <w:rsid w:val="00FB46B5"/>
    <w:rsid w:val="00FB78A4"/>
    <w:rsid w:val="00FE078E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E3D0-9762-4F3B-B5A0-3D46E9F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N-36</dc:creator>
  <cp:lastModifiedBy>User</cp:lastModifiedBy>
  <cp:revision>2</cp:revision>
  <cp:lastPrinted>2020-02-18T12:01:00Z</cp:lastPrinted>
  <dcterms:created xsi:type="dcterms:W3CDTF">2020-03-18T15:44:00Z</dcterms:created>
  <dcterms:modified xsi:type="dcterms:W3CDTF">2020-03-18T15:44:00Z</dcterms:modified>
</cp:coreProperties>
</file>